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210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40"/>
        <w:gridCol w:w="3240"/>
        <w:gridCol w:w="3240"/>
        <w:gridCol w:w="2520"/>
      </w:tblGrid>
      <w:tr w:rsidR="007B0ADC" w:rsidRPr="00C24073" w14:paraId="20219EC1" w14:textId="77777777" w:rsidTr="00BB711A">
        <w:trPr>
          <w:trHeight w:val="1110"/>
        </w:trPr>
        <w:tc>
          <w:tcPr>
            <w:tcW w:w="14760" w:type="dxa"/>
            <w:gridSpan w:val="5"/>
            <w:shd w:val="clear" w:color="auto" w:fill="DBE5F1" w:themeFill="accent1" w:themeFillTint="33"/>
          </w:tcPr>
          <w:p w14:paraId="2E46D4DC" w14:textId="415D09FE" w:rsidR="00E932C2" w:rsidRPr="00312AE8" w:rsidRDefault="00E932C2" w:rsidP="002A4A96">
            <w:pPr>
              <w:rPr>
                <w:rFonts w:ascii="Copperplate Gothic Light" w:hAnsi="Copperplate Gothic Light"/>
                <w:b/>
                <w:sz w:val="44"/>
                <w:szCs w:val="48"/>
              </w:rPr>
            </w:pPr>
            <w:r w:rsidRPr="00312AE8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297E584" wp14:editId="0F71CB1F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7620</wp:posOffset>
                  </wp:positionV>
                  <wp:extent cx="455295" cy="388620"/>
                  <wp:effectExtent l="0" t="0" r="1905" b="0"/>
                  <wp:wrapSquare wrapText="bothSides"/>
                  <wp:docPr id="12" name="Picture 12" descr="C:\Users\cdrynan\AppData\Local\Microsoft\Windows\Temporary Internet Files\Content.IE5\7UK0X8IU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rynan\AppData\Local\Microsoft\Windows\Temporary Internet Files\Content.IE5\7UK0X8IU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2AE8">
              <w:rPr>
                <w:rFonts w:ascii="Copperplate Gothic Light" w:hAnsi="Copperplate Gothic Light"/>
                <w:b/>
                <w:sz w:val="44"/>
                <w:szCs w:val="48"/>
              </w:rPr>
              <w:t>BOULDER SENIOR NUTRITION MENU</w:t>
            </w:r>
            <w:r w:rsidR="002A4A96" w:rsidRPr="00312AE8">
              <w:rPr>
                <w:rFonts w:ascii="Copperplate Gothic Light" w:hAnsi="Copperplate Gothic Light"/>
                <w:b/>
                <w:sz w:val="44"/>
                <w:szCs w:val="48"/>
              </w:rPr>
              <w:t xml:space="preserve"> - </w:t>
            </w:r>
            <w:r w:rsidR="00754CD7" w:rsidRPr="00312AE8">
              <w:rPr>
                <w:rFonts w:ascii="Copperplate Gothic Light" w:hAnsi="Copperplate Gothic Light"/>
                <w:b/>
                <w:sz w:val="40"/>
                <w:szCs w:val="40"/>
              </w:rPr>
              <w:t>JANUARY</w:t>
            </w:r>
            <w:r w:rsidRPr="00312AE8">
              <w:rPr>
                <w:rFonts w:ascii="Copperplate Gothic Light" w:hAnsi="Copperplate Gothic Light"/>
                <w:b/>
                <w:sz w:val="40"/>
                <w:szCs w:val="40"/>
              </w:rPr>
              <w:t xml:space="preserve"> 202</w:t>
            </w:r>
            <w:r w:rsidR="00764B58">
              <w:rPr>
                <w:rFonts w:ascii="Copperplate Gothic Light" w:hAnsi="Copperplate Gothic Light"/>
                <w:b/>
                <w:sz w:val="40"/>
                <w:szCs w:val="40"/>
              </w:rPr>
              <w:t>6</w:t>
            </w:r>
          </w:p>
          <w:p w14:paraId="6E60C8F2" w14:textId="39B0D2E0" w:rsidR="007B0ADC" w:rsidRPr="00312AE8" w:rsidRDefault="00312AE8" w:rsidP="00E932C2">
            <w:pPr>
              <w:rPr>
                <w:rFonts w:ascii="Albertus Medium" w:hAnsi="Albertus Medium"/>
                <w:sz w:val="30"/>
                <w:szCs w:val="40"/>
              </w:rPr>
            </w:pPr>
            <w:r>
              <w:rPr>
                <w:rFonts w:ascii="Albertus Medium" w:hAnsi="Albertus Medium"/>
                <w:sz w:val="30"/>
                <w:szCs w:val="40"/>
              </w:rPr>
              <w:t xml:space="preserve">      </w:t>
            </w:r>
            <w:r w:rsidR="002A4A96" w:rsidRPr="00312AE8">
              <w:rPr>
                <w:rFonts w:ascii="Albertus Medium" w:hAnsi="Albertus Medium"/>
                <w:sz w:val="30"/>
                <w:szCs w:val="40"/>
              </w:rPr>
              <w:t>LUNCH SERVED FROM 11:30</w:t>
            </w:r>
            <w:r w:rsidR="00830DF6" w:rsidRPr="00312AE8">
              <w:rPr>
                <w:rFonts w:ascii="Albertus Medium" w:hAnsi="Albertus Medium"/>
                <w:sz w:val="30"/>
                <w:szCs w:val="40"/>
              </w:rPr>
              <w:t xml:space="preserve"> </w:t>
            </w:r>
            <w:r w:rsidR="002A4A96" w:rsidRPr="00312AE8">
              <w:rPr>
                <w:rFonts w:ascii="Albertus Medium" w:hAnsi="Albertus Medium"/>
                <w:sz w:val="30"/>
                <w:szCs w:val="40"/>
              </w:rPr>
              <w:t xml:space="preserve">–12:30                           </w:t>
            </w:r>
            <w:r>
              <w:rPr>
                <w:rFonts w:ascii="Albertus Medium" w:hAnsi="Albertus Medium"/>
                <w:sz w:val="30"/>
                <w:szCs w:val="40"/>
              </w:rPr>
              <w:t xml:space="preserve">      </w:t>
            </w:r>
            <w:r w:rsidR="002A4A96" w:rsidRPr="00312AE8">
              <w:rPr>
                <w:rFonts w:ascii="Albertus Medium" w:hAnsi="Albertus Medium"/>
                <w:sz w:val="30"/>
                <w:szCs w:val="40"/>
              </w:rPr>
              <w:t xml:space="preserve">  </w:t>
            </w:r>
            <w:r w:rsidR="00E932C2" w:rsidRPr="00312AE8">
              <w:rPr>
                <w:rFonts w:ascii="Albertus Medium" w:hAnsi="Albertus Medium"/>
                <w:sz w:val="30"/>
                <w:szCs w:val="40"/>
              </w:rPr>
              <w:t xml:space="preserve">FOR </w:t>
            </w:r>
            <w:r w:rsidR="000F34D1">
              <w:rPr>
                <w:rFonts w:ascii="Albertus Medium" w:hAnsi="Albertus Medium"/>
                <w:sz w:val="30"/>
                <w:szCs w:val="40"/>
              </w:rPr>
              <w:t xml:space="preserve">RESERVATIONS </w:t>
            </w:r>
            <w:r w:rsidR="00E932C2" w:rsidRPr="00312AE8">
              <w:rPr>
                <w:rFonts w:ascii="Albertus Medium" w:hAnsi="Albertus Medium"/>
                <w:sz w:val="30"/>
                <w:szCs w:val="40"/>
              </w:rPr>
              <w:t xml:space="preserve">CALL </w:t>
            </w:r>
            <w:r w:rsidR="00BF7361" w:rsidRPr="00312AE8">
              <w:rPr>
                <w:rFonts w:ascii="Albertus Medium" w:hAnsi="Albertus Medium"/>
                <w:sz w:val="30"/>
                <w:szCs w:val="40"/>
              </w:rPr>
              <w:t xml:space="preserve">(406) </w:t>
            </w:r>
            <w:r w:rsidR="000C497F">
              <w:rPr>
                <w:rFonts w:ascii="Albertus Medium" w:hAnsi="Albertus Medium"/>
                <w:sz w:val="30"/>
                <w:szCs w:val="40"/>
              </w:rPr>
              <w:t>437-2701</w:t>
            </w:r>
            <w:r w:rsidR="00E932C2" w:rsidRPr="00312AE8">
              <w:rPr>
                <w:rFonts w:ascii="Albertus Medium" w:hAnsi="Albertus Medium"/>
                <w:sz w:val="30"/>
                <w:szCs w:val="40"/>
              </w:rPr>
              <w:t xml:space="preserve">                         </w:t>
            </w:r>
            <w:r w:rsidR="00754CD7" w:rsidRPr="00312AE8">
              <w:rPr>
                <w:rFonts w:ascii="Albertus Medium" w:hAnsi="Albertus Medium"/>
                <w:sz w:val="30"/>
                <w:szCs w:val="40"/>
              </w:rPr>
              <w:t xml:space="preserve">                 </w:t>
            </w:r>
            <w:r w:rsidR="007B0ADC" w:rsidRPr="00312AE8">
              <w:rPr>
                <w:rFonts w:ascii="Copperplate Gothic Light" w:hAnsi="Copperplate Gothic Light"/>
                <w:b/>
                <w:sz w:val="48"/>
                <w:szCs w:val="48"/>
              </w:rPr>
              <w:t xml:space="preserve"> </w:t>
            </w:r>
          </w:p>
          <w:p w14:paraId="1209E1A1" w14:textId="1F25CA37" w:rsidR="007B0ADC" w:rsidRPr="00C24073" w:rsidRDefault="002A4A96" w:rsidP="00E932C2">
            <w:pPr>
              <w:jc w:val="center"/>
              <w:rPr>
                <w:sz w:val="2"/>
                <w:szCs w:val="2"/>
              </w:rPr>
            </w:pPr>
            <w:r w:rsidRPr="00312AE8">
              <w:rPr>
                <w:sz w:val="18"/>
                <w:szCs w:val="18"/>
              </w:rPr>
              <w:t>*This menu is subject to change due to product availability</w:t>
            </w:r>
          </w:p>
        </w:tc>
      </w:tr>
      <w:tr w:rsidR="000C14DB" w:rsidRPr="00C24073" w14:paraId="301FFCCA" w14:textId="77777777" w:rsidTr="00BB711A">
        <w:tc>
          <w:tcPr>
            <w:tcW w:w="2520" w:type="dxa"/>
            <w:shd w:val="clear" w:color="auto" w:fill="auto"/>
          </w:tcPr>
          <w:p w14:paraId="44D40D9B" w14:textId="77777777" w:rsidR="007B0ADC" w:rsidRPr="00C24073" w:rsidRDefault="007B0ADC" w:rsidP="00993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073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240" w:type="dxa"/>
            <w:shd w:val="clear" w:color="auto" w:fill="auto"/>
          </w:tcPr>
          <w:p w14:paraId="161AD5B1" w14:textId="77777777" w:rsidR="007B0ADC" w:rsidRPr="00216F1F" w:rsidRDefault="007B0ADC" w:rsidP="00993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F1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240" w:type="dxa"/>
            <w:shd w:val="clear" w:color="auto" w:fill="auto"/>
          </w:tcPr>
          <w:p w14:paraId="1E84ADBC" w14:textId="23CF8AB9" w:rsidR="007B0ADC" w:rsidRPr="00C24073" w:rsidRDefault="007B0ADC" w:rsidP="00993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073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240" w:type="dxa"/>
            <w:shd w:val="clear" w:color="auto" w:fill="auto"/>
          </w:tcPr>
          <w:p w14:paraId="6309D53E" w14:textId="77777777" w:rsidR="007B0ADC" w:rsidRPr="00C24073" w:rsidRDefault="007B0ADC" w:rsidP="00993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073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520" w:type="dxa"/>
            <w:shd w:val="clear" w:color="auto" w:fill="auto"/>
          </w:tcPr>
          <w:p w14:paraId="0B46A476" w14:textId="77777777" w:rsidR="007B0ADC" w:rsidRPr="00C24073" w:rsidRDefault="007B0ADC" w:rsidP="00993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4073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8E0617" w:rsidRPr="00C24073" w14:paraId="4B6113A9" w14:textId="77777777" w:rsidTr="00BB711A">
        <w:trPr>
          <w:trHeight w:val="1578"/>
        </w:trPr>
        <w:tc>
          <w:tcPr>
            <w:tcW w:w="2520" w:type="dxa"/>
            <w:shd w:val="clear" w:color="auto" w:fill="auto"/>
          </w:tcPr>
          <w:p w14:paraId="56319484" w14:textId="115065C4" w:rsidR="008E0617" w:rsidRPr="00CE1E0F" w:rsidRDefault="00CE1E0F" w:rsidP="008E0617">
            <w:pPr>
              <w:tabs>
                <w:tab w:val="center" w:pos="1152"/>
              </w:tabs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="Arial"/>
                <w:b/>
                <w:caps/>
                <w:noProof/>
              </w:rPr>
              <w:drawing>
                <wp:anchor distT="0" distB="0" distL="114300" distR="114300" simplePos="0" relativeHeight="251723776" behindDoc="1" locked="0" layoutInCell="1" allowOverlap="1" wp14:anchorId="2A69616E" wp14:editId="3EFC2131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121920</wp:posOffset>
                  </wp:positionV>
                  <wp:extent cx="1653540" cy="1355313"/>
                  <wp:effectExtent l="0" t="0" r="0" b="0"/>
                  <wp:wrapNone/>
                  <wp:docPr id="16" name="Graphic 16" descr="Winter woods with falling s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Winter woods with falling snow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07" cy="136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0617" w:rsidRPr="00CE1E0F">
              <w:rPr>
                <w:rFonts w:ascii="Arial Narrow" w:hAnsi="Arial Narrow" w:cstheme="minorHAnsi"/>
                <w:b/>
              </w:rPr>
              <w:tab/>
            </w:r>
          </w:p>
        </w:tc>
        <w:tc>
          <w:tcPr>
            <w:tcW w:w="3240" w:type="dxa"/>
          </w:tcPr>
          <w:p w14:paraId="471B8291" w14:textId="545CD06A" w:rsidR="008E0617" w:rsidRPr="00CE1E0F" w:rsidRDefault="00CE1E0F" w:rsidP="008E0617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CE1E0F">
              <w:rPr>
                <w:rFonts w:ascii="Arial Narrow" w:hAnsi="Arial Narrow" w:cstheme="minorHAnsi"/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3A373C12" wp14:editId="22CB155E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104775</wp:posOffset>
                  </wp:positionV>
                  <wp:extent cx="339090" cy="289560"/>
                  <wp:effectExtent l="0" t="0" r="3810" b="0"/>
                  <wp:wrapSquare wrapText="bothSides"/>
                  <wp:docPr id="10" name="Picture 10" descr="C:\Users\cdrynan\AppData\Local\Microsoft\Windows\Temporary Internet Files\Content.IE5\7UK0X8IU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rynan\AppData\Local\Microsoft\Windows\Temporary Internet Files\Content.IE5\7UK0X8IU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617" w:rsidRPr="00CE1E0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240" w:type="dxa"/>
          </w:tcPr>
          <w:p w14:paraId="4BCA241F" w14:textId="06F384CE" w:rsidR="00CE1E0F" w:rsidRPr="00CE1E0F" w:rsidRDefault="00CE1E0F" w:rsidP="00CE1E0F">
            <w:pPr>
              <w:jc w:val="center"/>
              <w:rPr>
                <w:rFonts w:ascii="Arial Narrow" w:hAnsi="Arial Narrow" w:cstheme="minorHAnsi"/>
                <w:b/>
                <w:noProof/>
                <w:u w:val="single"/>
              </w:rPr>
            </w:pPr>
          </w:p>
        </w:tc>
        <w:tc>
          <w:tcPr>
            <w:tcW w:w="3240" w:type="dxa"/>
          </w:tcPr>
          <w:p w14:paraId="22BC78B6" w14:textId="0A1DE727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  <w:noProof/>
              </w:rPr>
            </w:pPr>
            <w:r w:rsidRPr="00CE1E0F">
              <w:rPr>
                <w:rFonts w:ascii="Arial Narrow" w:hAnsi="Arial Narrow" w:cstheme="minorHAnsi"/>
                <w:b/>
                <w:noProof/>
                <w:color w:val="000000" w:themeColor="text1"/>
              </w:rPr>
              <w:drawing>
                <wp:anchor distT="0" distB="0" distL="114300" distR="114300" simplePos="0" relativeHeight="251713536" behindDoc="1" locked="0" layoutInCell="1" allowOverlap="1" wp14:anchorId="7695861B" wp14:editId="757766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12395</wp:posOffset>
                  </wp:positionV>
                  <wp:extent cx="1604645" cy="10534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ppy-new-year3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1E0F">
              <w:rPr>
                <w:rFonts w:ascii="Arial Narrow" w:hAnsi="Arial Narrow" w:cstheme="minorHAnsi"/>
                <w:b/>
                <w:noProof/>
              </w:rPr>
              <w:t>1</w:t>
            </w:r>
          </w:p>
          <w:p w14:paraId="24D8A217" w14:textId="3128ED21" w:rsidR="008E0617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  <w:color w:val="000038"/>
              </w:rPr>
            </w:pPr>
            <w:r w:rsidRPr="00CE1E0F">
              <w:rPr>
                <w:rFonts w:ascii="Arial Narrow" w:hAnsi="Arial Narrow" w:cstheme="minorHAnsi"/>
                <w:b/>
                <w:noProof/>
                <w:u w:val="single"/>
              </w:rPr>
              <w:t>CLOSED</w:t>
            </w:r>
            <w:r w:rsidRPr="00CE1E0F">
              <w:rPr>
                <w:rFonts w:ascii="Arial Narrow" w:hAnsi="Arial Narrow" w:cstheme="minorHAnsi"/>
                <w:b/>
                <w:noProof/>
                <w:color w:val="000000" w:themeColor="text1"/>
              </w:rPr>
              <w:t xml:space="preserve"> </w:t>
            </w:r>
            <w:r w:rsidR="00CE1E0F" w:rsidRPr="00CE1E0F">
              <w:rPr>
                <w:rFonts w:ascii="Arial Narrow" w:hAnsi="Arial Narrow" w:cstheme="minorHAnsi"/>
                <w:b/>
                <w:color w:val="00003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11E2F86C" w14:textId="4DE766EF" w:rsidR="008E0617" w:rsidRPr="00CE1E0F" w:rsidRDefault="008E0617" w:rsidP="008E0617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703296" behindDoc="1" locked="0" layoutInCell="1" allowOverlap="1" wp14:anchorId="7E641429" wp14:editId="35E30B1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6035</wp:posOffset>
                  </wp:positionV>
                  <wp:extent cx="180975" cy="154305"/>
                  <wp:effectExtent l="0" t="0" r="9525" b="0"/>
                  <wp:wrapNone/>
                  <wp:docPr id="21" name="Picture 21" descr="C:\Users\cdrynan\AppData\Local\Microsoft\Windows\Temporary Internet Files\Content.IE5\7UK0X8IU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rynan\AppData\Local\Microsoft\Windows\Temporary Internet Files\Content.IE5\7UK0X8IU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E0F">
              <w:rPr>
                <w:rFonts w:ascii="Arial Narrow" w:hAnsi="Arial Narrow" w:cstheme="minorHAnsi"/>
                <w:b/>
                <w:noProof/>
                <w:color w:val="000000" w:themeColor="text1"/>
              </w:rPr>
              <w:drawing>
                <wp:anchor distT="0" distB="0" distL="114300" distR="114300" simplePos="0" relativeHeight="251714560" behindDoc="1" locked="0" layoutInCell="1" allowOverlap="1" wp14:anchorId="18AFCCEF" wp14:editId="3877974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7495</wp:posOffset>
                  </wp:positionV>
                  <wp:extent cx="1473200" cy="741045"/>
                  <wp:effectExtent l="0" t="0" r="0" b="1905"/>
                  <wp:wrapTight wrapText="bothSides">
                    <wp:wrapPolygon edited="0">
                      <wp:start x="0" y="0"/>
                      <wp:lineTo x="0" y="21100"/>
                      <wp:lineTo x="21228" y="21100"/>
                      <wp:lineTo x="2122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-jan1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5501">
              <w:rPr>
                <w:rFonts w:ascii="Arial Narrow" w:hAnsi="Arial Narrow" w:cstheme="minorHAnsi"/>
                <w:b/>
              </w:rPr>
              <w:t>2</w:t>
            </w:r>
          </w:p>
        </w:tc>
      </w:tr>
      <w:tr w:rsidR="000F34D1" w:rsidRPr="00083E73" w14:paraId="1FF81F87" w14:textId="77777777" w:rsidTr="00BB711A">
        <w:trPr>
          <w:trHeight w:val="1470"/>
        </w:trPr>
        <w:tc>
          <w:tcPr>
            <w:tcW w:w="2520" w:type="dxa"/>
            <w:shd w:val="clear" w:color="auto" w:fill="auto"/>
          </w:tcPr>
          <w:p w14:paraId="663C1EB9" w14:textId="295519C2" w:rsidR="000F34D1" w:rsidRPr="00CE1E0F" w:rsidRDefault="00764B58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="Arial"/>
                <w:b/>
                <w:noProof/>
              </w:rPr>
              <w:t xml:space="preserve"> </w:t>
            </w:r>
            <w:r w:rsidR="00DD5501">
              <w:rPr>
                <w:rFonts w:ascii="Arial Narrow" w:hAnsi="Arial Narrow" w:cs="Arial"/>
                <w:b/>
                <w:noProof/>
              </w:rPr>
              <w:t>5</w:t>
            </w:r>
          </w:p>
          <w:p w14:paraId="2B73815D" w14:textId="1E558803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738112" behindDoc="0" locked="0" layoutInCell="1" allowOverlap="1" wp14:anchorId="6D937BFD" wp14:editId="41F65942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95250</wp:posOffset>
                  </wp:positionV>
                  <wp:extent cx="178435" cy="152400"/>
                  <wp:effectExtent l="0" t="0" r="0" b="0"/>
                  <wp:wrapSquare wrapText="bothSides"/>
                  <wp:docPr id="24" name="Picture 24" descr="C:\Users\cdrynan\AppData\Local\Microsoft\Windows\Temporary Internet Files\Content.IE5\7UK0X8IU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rynan\AppData\Local\Microsoft\Windows\Temporary Internet Files\Content.IE5\7UK0X8IU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3DFAB1F" w14:textId="77777777" w:rsidR="00DD5501" w:rsidRDefault="00DD550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  <w:p w14:paraId="44E22027" w14:textId="045E61EE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SWEDISH MEATBALLS</w:t>
            </w:r>
          </w:p>
          <w:p w14:paraId="31F8493E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RICE PILAF</w:t>
            </w:r>
          </w:p>
          <w:p w14:paraId="1D1E9788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GREEN PEAS</w:t>
            </w:r>
          </w:p>
          <w:p w14:paraId="39A8053D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PURPLE BEETS</w:t>
            </w:r>
          </w:p>
          <w:p w14:paraId="7DDDBDE9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FRUIT SALAD </w:t>
            </w:r>
          </w:p>
          <w:p w14:paraId="0DAEEB91" w14:textId="3ECBA229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240" w:type="dxa"/>
          </w:tcPr>
          <w:p w14:paraId="46CA6E16" w14:textId="77777777" w:rsidR="00DD5501" w:rsidRDefault="00DD550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  <w:p w14:paraId="2518C4F4" w14:textId="7A41BBB1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BBQ PORK RIBS</w:t>
            </w:r>
          </w:p>
          <w:p w14:paraId="4248981C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BAKED BEANS</w:t>
            </w:r>
          </w:p>
          <w:p w14:paraId="76005158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 COLESLAW</w:t>
            </w:r>
          </w:p>
          <w:p w14:paraId="053DA1BF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WHOLE GRAIN ROLL</w:t>
            </w:r>
          </w:p>
          <w:p w14:paraId="2514063B" w14:textId="2872CAC5" w:rsidR="000F34D1" w:rsidRPr="00CE1E0F" w:rsidRDefault="000F34D1" w:rsidP="000F34D1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D4126E">
              <w:rPr>
                <w:rFonts w:ascii="Arial Narrow" w:hAnsi="Arial Narrow"/>
                <w:b/>
              </w:rPr>
              <w:t>APPLESAUCE</w:t>
            </w:r>
          </w:p>
        </w:tc>
        <w:tc>
          <w:tcPr>
            <w:tcW w:w="3240" w:type="dxa"/>
          </w:tcPr>
          <w:p w14:paraId="02BE4B0D" w14:textId="77777777" w:rsidR="00DD5501" w:rsidRDefault="00DD550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  <w:p w14:paraId="779EC9D3" w14:textId="6E8F18FB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TURKEY IN GRAVY</w:t>
            </w:r>
          </w:p>
          <w:p w14:paraId="21B1A521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MASHED POTATOES </w:t>
            </w:r>
          </w:p>
          <w:p w14:paraId="3718B808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MIXED VEGETABLES</w:t>
            </w:r>
          </w:p>
          <w:p w14:paraId="4A58EAF7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WHOLE GRAIN BREAD</w:t>
            </w:r>
          </w:p>
          <w:p w14:paraId="503ADA53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CRANBERRIES</w:t>
            </w:r>
          </w:p>
          <w:p w14:paraId="6EB3F51A" w14:textId="56D9ABC0" w:rsidR="000F34D1" w:rsidRPr="00CE1E0F" w:rsidRDefault="000F34D1" w:rsidP="003253F4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08CEC9A7" w14:textId="343A7991" w:rsidR="000F34D1" w:rsidRPr="00CE1E0F" w:rsidRDefault="00DD550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</w:p>
          <w:p w14:paraId="001AD208" w14:textId="64E261AA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739136" behindDoc="0" locked="0" layoutInCell="1" allowOverlap="1" wp14:anchorId="314DE91E" wp14:editId="646DA10E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9525</wp:posOffset>
                  </wp:positionV>
                  <wp:extent cx="190500" cy="162560"/>
                  <wp:effectExtent l="0" t="0" r="0" b="8890"/>
                  <wp:wrapSquare wrapText="bothSides"/>
                  <wp:docPr id="3" name="Picture 3" descr="C:\Users\cdrynan\AppData\Local\Microsoft\Windows\Temporary Internet Files\Content.IE5\7UK0X8IU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rynan\AppData\Local\Microsoft\Windows\Temporary Internet Files\Content.IE5\7UK0X8IU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4D1" w:rsidRPr="00566AF9" w14:paraId="70CF8BBB" w14:textId="77777777" w:rsidTr="003375BE">
        <w:trPr>
          <w:trHeight w:val="1443"/>
        </w:trPr>
        <w:tc>
          <w:tcPr>
            <w:tcW w:w="2520" w:type="dxa"/>
            <w:shd w:val="clear" w:color="auto" w:fill="auto"/>
          </w:tcPr>
          <w:p w14:paraId="0CDE2E60" w14:textId="0BFD891B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theme="minorHAnsi"/>
                <w:b/>
              </w:rPr>
              <w:t>1</w:t>
            </w:r>
            <w:r w:rsidR="00DD5501">
              <w:rPr>
                <w:rFonts w:ascii="Arial Narrow" w:hAnsi="Arial Narrow" w:cstheme="minorHAnsi"/>
                <w:b/>
              </w:rPr>
              <w:t>2</w:t>
            </w:r>
          </w:p>
          <w:p w14:paraId="42A5E0CE" w14:textId="19D7E376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742208" behindDoc="0" locked="0" layoutInCell="1" allowOverlap="1" wp14:anchorId="0A3DD6F3" wp14:editId="7FC4F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178435" cy="152400"/>
                  <wp:effectExtent l="0" t="0" r="0" b="0"/>
                  <wp:wrapSquare wrapText="bothSides"/>
                  <wp:docPr id="1836738207" name="Picture 1836738207" descr="C:\Users\cdrynan\AppData\Local\Microsoft\Windows\Temporary Internet Files\Content.IE5\7UK0X8IU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rynan\AppData\Local\Microsoft\Windows\Temporary Internet Files\Content.IE5\7UK0X8IU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67D308C9" w14:textId="77777777" w:rsidR="00DD5501" w:rsidRDefault="00DD5501" w:rsidP="000F34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  <w:p w14:paraId="451D0101" w14:textId="53EA8A93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BAKED COD</w:t>
            </w:r>
          </w:p>
          <w:p w14:paraId="04BC6633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WILD RICE</w:t>
            </w:r>
          </w:p>
          <w:p w14:paraId="4AA9560B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STEAMED CARROTS</w:t>
            </w:r>
          </w:p>
          <w:p w14:paraId="5D56C194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NNER SALAD</w:t>
            </w:r>
          </w:p>
          <w:p w14:paraId="0E88A7AF" w14:textId="644D45F2" w:rsidR="000F34D1" w:rsidRPr="00CE1E0F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SWEET PEACHES </w:t>
            </w:r>
          </w:p>
        </w:tc>
        <w:tc>
          <w:tcPr>
            <w:tcW w:w="3240" w:type="dxa"/>
          </w:tcPr>
          <w:p w14:paraId="0B2627A0" w14:textId="77777777" w:rsidR="00DD5501" w:rsidRDefault="00DD5501" w:rsidP="000F34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  <w:p w14:paraId="1177CAEC" w14:textId="67CC94DE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HAM &amp; SCALLOPED POTATOES</w:t>
            </w:r>
          </w:p>
          <w:p w14:paraId="3BB074DC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GREEN PEAS</w:t>
            </w:r>
          </w:p>
          <w:p w14:paraId="7B7FED71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OLE GRAIN ROLL</w:t>
            </w:r>
          </w:p>
          <w:p w14:paraId="75C4F9DD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MIXED FRUIT</w:t>
            </w:r>
          </w:p>
          <w:p w14:paraId="06D2708E" w14:textId="20B29031" w:rsidR="000F34D1" w:rsidRPr="00CE1E0F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DESSERT</w:t>
            </w:r>
          </w:p>
        </w:tc>
        <w:tc>
          <w:tcPr>
            <w:tcW w:w="3240" w:type="dxa"/>
          </w:tcPr>
          <w:p w14:paraId="71E48B9A" w14:textId="2E7807A7" w:rsidR="00DD5501" w:rsidRDefault="00DD550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  <w:p w14:paraId="7D5279D8" w14:textId="3BC78FCD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CHILI CON CARNE </w:t>
            </w:r>
          </w:p>
          <w:p w14:paraId="60194FB3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CORN BREAD </w:t>
            </w:r>
          </w:p>
          <w:p w14:paraId="46136629" w14:textId="77777777" w:rsidR="000F34D1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DICED BEETS </w:t>
            </w:r>
          </w:p>
          <w:p w14:paraId="71430E74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GOLDEN CORN</w:t>
            </w:r>
          </w:p>
          <w:p w14:paraId="6E49D612" w14:textId="348E76FF" w:rsidR="000F34D1" w:rsidRPr="00CE1E0F" w:rsidRDefault="000F34D1" w:rsidP="000F34D1">
            <w:pPr>
              <w:contextualSpacing/>
              <w:jc w:val="center"/>
              <w:rPr>
                <w:rFonts w:ascii="Arial Narrow" w:hAnsi="Arial Narrow" w:cstheme="minorHAnsi"/>
                <w:b/>
              </w:rPr>
            </w:pPr>
            <w:r w:rsidRPr="00D4126E">
              <w:rPr>
                <w:rFonts w:ascii="Arial Narrow" w:hAnsi="Arial Narrow"/>
                <w:b/>
              </w:rPr>
              <w:t>APRICOT HALVES</w:t>
            </w:r>
          </w:p>
        </w:tc>
        <w:tc>
          <w:tcPr>
            <w:tcW w:w="2520" w:type="dxa"/>
            <w:shd w:val="clear" w:color="auto" w:fill="auto"/>
          </w:tcPr>
          <w:p w14:paraId="21A668A7" w14:textId="68DBD3C9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theme="minorHAnsi"/>
                <w:b/>
              </w:rPr>
              <w:t>1</w:t>
            </w:r>
            <w:r w:rsidR="00DD5501">
              <w:rPr>
                <w:rFonts w:ascii="Arial Narrow" w:hAnsi="Arial Narrow" w:cstheme="minorHAnsi"/>
                <w:b/>
              </w:rPr>
              <w:t>6</w:t>
            </w:r>
          </w:p>
          <w:p w14:paraId="080988BE" w14:textId="4634E819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theme="minorHAnsi"/>
                <w:b/>
                <w:noProof/>
              </w:rPr>
              <w:drawing>
                <wp:anchor distT="0" distB="0" distL="114300" distR="114300" simplePos="0" relativeHeight="251740160" behindDoc="0" locked="0" layoutInCell="1" allowOverlap="1" wp14:anchorId="4F15449F" wp14:editId="2DB92DF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95250</wp:posOffset>
                  </wp:positionV>
                  <wp:extent cx="356870" cy="304800"/>
                  <wp:effectExtent l="0" t="0" r="5080" b="0"/>
                  <wp:wrapSquare wrapText="bothSides"/>
                  <wp:docPr id="14" name="Picture 14" descr="C:\Users\cdrynan\AppData\Local\Microsoft\Windows\Temporary Internet Files\Content.IE5\7UK0X8IU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rynan\AppData\Local\Microsoft\Windows\Temporary Internet Files\Content.IE5\7UK0X8IU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4D1" w:rsidRPr="00566AF9" w14:paraId="2D606682" w14:textId="77777777" w:rsidTr="003375BE">
        <w:trPr>
          <w:trHeight w:val="1668"/>
        </w:trPr>
        <w:tc>
          <w:tcPr>
            <w:tcW w:w="2520" w:type="dxa"/>
            <w:shd w:val="clear" w:color="auto" w:fill="auto"/>
          </w:tcPr>
          <w:p w14:paraId="6530734D" w14:textId="5CB30310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/>
                <w:b/>
                <w:caps/>
                <w:noProof/>
              </w:rPr>
              <w:drawing>
                <wp:anchor distT="0" distB="0" distL="114300" distR="114300" simplePos="0" relativeHeight="251741184" behindDoc="1" locked="0" layoutInCell="1" allowOverlap="1" wp14:anchorId="42B21328" wp14:editId="08834EF8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9525</wp:posOffset>
                  </wp:positionV>
                  <wp:extent cx="1595120" cy="1057275"/>
                  <wp:effectExtent l="0" t="0" r="508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501">
              <w:rPr>
                <w:rFonts w:ascii="Arial Narrow" w:hAnsi="Arial Narrow" w:cstheme="minorHAnsi"/>
                <w:b/>
              </w:rPr>
              <w:t>19</w:t>
            </w:r>
          </w:p>
          <w:p w14:paraId="0EC4403F" w14:textId="25D762B2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0804A28" w14:textId="77777777" w:rsidR="00DD5501" w:rsidRDefault="00DD5501" w:rsidP="000F34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  <w:p w14:paraId="09416FCF" w14:textId="751D4F83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SWEET-N-SOUR PORK</w:t>
            </w:r>
          </w:p>
          <w:p w14:paraId="2E6B1B90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BROWN RICE </w:t>
            </w:r>
          </w:p>
          <w:p w14:paraId="5E0D221A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ORIENTAL VEGETABLES</w:t>
            </w:r>
          </w:p>
          <w:p w14:paraId="38E22187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COLESLAW</w:t>
            </w:r>
          </w:p>
          <w:p w14:paraId="562D08F7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FRUITED JELLO</w:t>
            </w:r>
          </w:p>
          <w:p w14:paraId="5B8FB683" w14:textId="5877DC0B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240" w:type="dxa"/>
          </w:tcPr>
          <w:p w14:paraId="09E3DB73" w14:textId="77777777" w:rsidR="00DD5501" w:rsidRDefault="00DD5501" w:rsidP="000F34D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</w:p>
          <w:p w14:paraId="12DE0119" w14:textId="1C307421" w:rsidR="000F34D1" w:rsidRPr="003253F4" w:rsidRDefault="000F34D1" w:rsidP="000F34D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253F4">
              <w:rPr>
                <w:rFonts w:ascii="Arial" w:hAnsi="Arial" w:cs="Arial"/>
                <w:b/>
                <w:sz w:val="18"/>
              </w:rPr>
              <w:t>KFC BOWL</w:t>
            </w:r>
          </w:p>
          <w:p w14:paraId="69DCE19D" w14:textId="77777777" w:rsidR="000F34D1" w:rsidRPr="003253F4" w:rsidRDefault="000F34D1" w:rsidP="000F34D1">
            <w:pPr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3253F4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POPCORN CHICKEN</w:t>
            </w:r>
          </w:p>
          <w:p w14:paraId="59C83374" w14:textId="77777777" w:rsidR="000F34D1" w:rsidRPr="003253F4" w:rsidRDefault="000F34D1" w:rsidP="000F34D1">
            <w:pPr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3253F4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CORN, CHEDDAR CHEESE &amp; GRAVY</w:t>
            </w:r>
          </w:p>
          <w:p w14:paraId="706AC6CC" w14:textId="77777777" w:rsidR="000F34D1" w:rsidRPr="003253F4" w:rsidRDefault="000F34D1" w:rsidP="000F34D1">
            <w:pPr>
              <w:jc w:val="center"/>
              <w:rPr>
                <w:rFonts w:ascii="Arial" w:hAnsi="Arial" w:cs="Arial"/>
                <w:b/>
                <w:i/>
                <w:iCs/>
                <w:sz w:val="15"/>
                <w:szCs w:val="15"/>
              </w:rPr>
            </w:pPr>
            <w:r w:rsidRPr="003253F4">
              <w:rPr>
                <w:rFonts w:ascii="Arial" w:hAnsi="Arial" w:cs="Arial"/>
                <w:b/>
                <w:i/>
                <w:iCs/>
                <w:sz w:val="15"/>
                <w:szCs w:val="15"/>
              </w:rPr>
              <w:t>OVER MASHED POTATOES</w:t>
            </w:r>
          </w:p>
          <w:p w14:paraId="4B598242" w14:textId="77777777" w:rsidR="000F34D1" w:rsidRPr="003253F4" w:rsidRDefault="000F34D1" w:rsidP="000F34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53F4">
              <w:rPr>
                <w:rFonts w:ascii="Arial" w:hAnsi="Arial" w:cs="Arial"/>
                <w:b/>
                <w:sz w:val="18"/>
                <w:szCs w:val="18"/>
              </w:rPr>
              <w:t>MIXED VEGETABLES</w:t>
            </w:r>
          </w:p>
          <w:p w14:paraId="6FC1A738" w14:textId="77777777" w:rsidR="000F34D1" w:rsidRDefault="000F34D1" w:rsidP="000F34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4">
              <w:rPr>
                <w:rFonts w:ascii="Arial" w:hAnsi="Arial" w:cs="Arial"/>
                <w:b/>
                <w:sz w:val="18"/>
                <w:szCs w:val="18"/>
              </w:rPr>
              <w:t>WHOLE GRAIN ROLL</w:t>
            </w:r>
          </w:p>
          <w:p w14:paraId="689D25FF" w14:textId="3937A420" w:rsidR="00B931A4" w:rsidRPr="00CE1E0F" w:rsidRDefault="00B931A4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KED APPLES</w:t>
            </w:r>
          </w:p>
        </w:tc>
        <w:tc>
          <w:tcPr>
            <w:tcW w:w="3240" w:type="dxa"/>
          </w:tcPr>
          <w:p w14:paraId="22849269" w14:textId="77777777" w:rsidR="00DD5501" w:rsidRDefault="00DD5501" w:rsidP="000F34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  <w:p w14:paraId="0121CC54" w14:textId="35A5539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BEEF STROGANOFF </w:t>
            </w:r>
          </w:p>
          <w:p w14:paraId="08A86FD0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OVER EGG NOODLES</w:t>
            </w:r>
          </w:p>
          <w:p w14:paraId="40D62201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CAULIFLOWER &amp; PEAS</w:t>
            </w:r>
          </w:p>
          <w:p w14:paraId="71E3627B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FOUR BEAN MEDLEY</w:t>
            </w:r>
          </w:p>
          <w:p w14:paraId="12DEA54C" w14:textId="7A49E436" w:rsidR="000F34D1" w:rsidRPr="00CE1E0F" w:rsidRDefault="00B931A4" w:rsidP="000F34D1">
            <w:pPr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>
              <w:rPr>
                <w:rFonts w:ascii="Arial Narrow" w:hAnsi="Arial Narrow"/>
                <w:b/>
              </w:rPr>
              <w:t>SWEET PEACHES</w:t>
            </w:r>
          </w:p>
        </w:tc>
        <w:tc>
          <w:tcPr>
            <w:tcW w:w="2520" w:type="dxa"/>
            <w:shd w:val="clear" w:color="auto" w:fill="auto"/>
          </w:tcPr>
          <w:p w14:paraId="0277FF9F" w14:textId="190989F0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theme="minorHAnsi"/>
                <w:b/>
              </w:rPr>
              <w:t>2</w:t>
            </w:r>
            <w:r w:rsidR="00DD5501">
              <w:rPr>
                <w:rFonts w:ascii="Arial Narrow" w:hAnsi="Arial Narrow" w:cstheme="minorHAnsi"/>
                <w:b/>
              </w:rPr>
              <w:t>3</w:t>
            </w:r>
          </w:p>
          <w:p w14:paraId="50963447" w14:textId="7310E5AB" w:rsidR="000F34D1" w:rsidRPr="00CE1E0F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CE1E0F">
              <w:rPr>
                <w:rFonts w:ascii="Arial Narrow" w:hAnsi="Arial Narrow" w:cs="Arial"/>
                <w:b/>
                <w:noProof/>
              </w:rPr>
              <w:drawing>
                <wp:anchor distT="0" distB="0" distL="114300" distR="114300" simplePos="0" relativeHeight="251737088" behindDoc="0" locked="0" layoutInCell="1" allowOverlap="1" wp14:anchorId="2537827B" wp14:editId="44974338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39065</wp:posOffset>
                  </wp:positionV>
                  <wp:extent cx="190500" cy="162560"/>
                  <wp:effectExtent l="0" t="0" r="0" b="8890"/>
                  <wp:wrapSquare wrapText="bothSides"/>
                  <wp:docPr id="22" name="Picture 22" descr="C:\Users\cdrynan\AppData\Local\Microsoft\Windows\Temporary Internet Files\Content.IE5\7UK0X8IU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rynan\AppData\Local\Microsoft\Windows\Temporary Internet Files\Content.IE5\7UK0X8IU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E0F">
              <w:rPr>
                <w:rFonts w:ascii="Arial Narrow" w:hAnsi="Arial Narrow" w:cstheme="minorHAnsi"/>
                <w:b/>
                <w:noProof/>
                <w:color w:val="000000" w:themeColor="text1"/>
              </w:rPr>
              <w:drawing>
                <wp:inline distT="0" distB="0" distL="0" distR="0" wp14:anchorId="3F1EBF5F" wp14:editId="4CF2F60D">
                  <wp:extent cx="818978" cy="76962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252056630_a0ae9420a5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20" cy="78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D1" w:rsidRPr="00C24073" w14:paraId="77120C71" w14:textId="77777777" w:rsidTr="00B74999">
        <w:trPr>
          <w:trHeight w:val="1650"/>
        </w:trPr>
        <w:tc>
          <w:tcPr>
            <w:tcW w:w="2520" w:type="dxa"/>
            <w:shd w:val="clear" w:color="auto" w:fill="auto"/>
          </w:tcPr>
          <w:p w14:paraId="6649441E" w14:textId="22BF4FBF" w:rsidR="000F34D1" w:rsidRPr="00754CD7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</w:t>
            </w:r>
            <w:r w:rsidR="00DD5501">
              <w:rPr>
                <w:rFonts w:ascii="Arial Narrow" w:hAnsi="Arial Narrow" w:cstheme="minorHAnsi"/>
                <w:b/>
              </w:rPr>
              <w:t>6</w:t>
            </w:r>
          </w:p>
          <w:p w14:paraId="1E91DE54" w14:textId="20A36B63" w:rsidR="000F34D1" w:rsidRPr="00754CD7" w:rsidRDefault="000F34D1" w:rsidP="000F34D1">
            <w:pPr>
              <w:jc w:val="center"/>
              <w:rPr>
                <w:rFonts w:ascii="Arial Narrow" w:hAnsi="Arial Narrow" w:cs="Arial"/>
                <w:i/>
                <w:noProof/>
              </w:rPr>
            </w:pPr>
            <w:r w:rsidRPr="00754CD7">
              <w:rPr>
                <w:rFonts w:ascii="Arial Narrow" w:hAnsi="Arial Narrow" w:cs="Arial"/>
                <w:i/>
                <w:noProof/>
              </w:rPr>
              <w:t>Low fat milk is delivered daily to Home Delivered Meal customers</w:t>
            </w:r>
          </w:p>
          <w:p w14:paraId="6AA54501" w14:textId="77777777" w:rsidR="000F34D1" w:rsidRDefault="000F34D1" w:rsidP="000F34D1">
            <w:pPr>
              <w:jc w:val="center"/>
              <w:rPr>
                <w:rFonts w:ascii="Arial Narrow" w:hAnsi="Arial Narrow" w:cs="Arial"/>
                <w:i/>
                <w:noProof/>
              </w:rPr>
            </w:pPr>
            <w:r w:rsidRPr="00754CD7">
              <w:rPr>
                <w:rFonts w:ascii="Arial Narrow" w:hAnsi="Arial Narrow" w:cs="Arial"/>
                <w:i/>
                <w:noProof/>
              </w:rPr>
              <w:t>And served daily</w:t>
            </w:r>
          </w:p>
          <w:p w14:paraId="23C72A43" w14:textId="715A5CBA" w:rsidR="000F34D1" w:rsidRPr="00CE1E0F" w:rsidRDefault="000F34D1" w:rsidP="000F34D1">
            <w:pPr>
              <w:jc w:val="center"/>
              <w:rPr>
                <w:rFonts w:ascii="Arial Narrow" w:hAnsi="Arial Narrow" w:cs="Arial"/>
                <w:noProof/>
                <w:color w:val="1020D0"/>
              </w:rPr>
            </w:pPr>
            <w:r w:rsidRPr="00754CD7">
              <w:rPr>
                <w:rFonts w:ascii="Arial Narrow" w:hAnsi="Arial Narrow" w:cs="Arial"/>
                <w:i/>
                <w:noProof/>
              </w:rPr>
              <w:t xml:space="preserve"> in the dinner club</w:t>
            </w:r>
          </w:p>
        </w:tc>
        <w:tc>
          <w:tcPr>
            <w:tcW w:w="3240" w:type="dxa"/>
          </w:tcPr>
          <w:p w14:paraId="66BD869C" w14:textId="77777777" w:rsidR="00DD5501" w:rsidRDefault="00DD550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  <w:p w14:paraId="6C45C7D1" w14:textId="273992B2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 xml:space="preserve">SHEPARD’S PIE </w:t>
            </w:r>
          </w:p>
          <w:p w14:paraId="4C0F811B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SWEET CORN</w:t>
            </w:r>
          </w:p>
          <w:p w14:paraId="09D8BD1B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CARROT RAISIN SALAD</w:t>
            </w:r>
          </w:p>
          <w:p w14:paraId="5ADB758C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WHOLE GRAIN BREAD</w:t>
            </w:r>
          </w:p>
          <w:p w14:paraId="3039534D" w14:textId="77777777" w:rsidR="000F34D1" w:rsidRPr="00D4126E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GOLDEN PEARS</w:t>
            </w:r>
          </w:p>
          <w:p w14:paraId="4E191981" w14:textId="051E08D7" w:rsidR="000F34D1" w:rsidRPr="00754CD7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240" w:type="dxa"/>
          </w:tcPr>
          <w:p w14:paraId="43EC224F" w14:textId="77777777" w:rsidR="00DD5501" w:rsidRDefault="00DD5501" w:rsidP="000F34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  <w:p w14:paraId="2DDDC0EB" w14:textId="63BF7B5A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BAKED HAM</w:t>
            </w:r>
          </w:p>
          <w:p w14:paraId="2F3EB99C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SWEET YAMS</w:t>
            </w:r>
          </w:p>
          <w:p w14:paraId="14635F08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BRUSSELS SPROUTS</w:t>
            </w:r>
          </w:p>
          <w:p w14:paraId="434162B7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WHOLE GRAIN ROLL</w:t>
            </w:r>
          </w:p>
          <w:p w14:paraId="3E74D1C9" w14:textId="77777777" w:rsidR="000F34D1" w:rsidRPr="00D4126E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D4126E">
              <w:rPr>
                <w:rFonts w:ascii="Arial Narrow" w:hAnsi="Arial Narrow"/>
                <w:b/>
              </w:rPr>
              <w:t>PINEAPPLE</w:t>
            </w:r>
          </w:p>
          <w:p w14:paraId="5E9D6178" w14:textId="22A0D48D" w:rsidR="000F34D1" w:rsidRPr="00754CD7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D4126E">
              <w:rPr>
                <w:rFonts w:ascii="Arial Narrow" w:hAnsi="Arial Narrow"/>
                <w:b/>
              </w:rPr>
              <w:t>DESSERT</w:t>
            </w:r>
          </w:p>
        </w:tc>
        <w:tc>
          <w:tcPr>
            <w:tcW w:w="3240" w:type="dxa"/>
          </w:tcPr>
          <w:p w14:paraId="4922003D" w14:textId="77777777" w:rsidR="00DD5501" w:rsidRDefault="00DD5501" w:rsidP="000F34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  <w:p w14:paraId="1976E5DE" w14:textId="7C7FAD23" w:rsidR="000F34D1" w:rsidRPr="009906B9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9906B9">
              <w:rPr>
                <w:rFonts w:ascii="Arial Narrow" w:hAnsi="Arial Narrow"/>
                <w:b/>
              </w:rPr>
              <w:t xml:space="preserve">SLOPPY JOES </w:t>
            </w:r>
          </w:p>
          <w:p w14:paraId="015D3A10" w14:textId="77777777" w:rsidR="000F34D1" w:rsidRPr="009906B9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9906B9">
              <w:rPr>
                <w:rFonts w:ascii="Arial Narrow" w:hAnsi="Arial Narrow"/>
                <w:b/>
              </w:rPr>
              <w:t xml:space="preserve">BAKED BEANS </w:t>
            </w:r>
          </w:p>
          <w:p w14:paraId="70892511" w14:textId="77777777" w:rsidR="000F34D1" w:rsidRPr="009906B9" w:rsidRDefault="000F34D1" w:rsidP="000F34D1">
            <w:pPr>
              <w:jc w:val="center"/>
              <w:rPr>
                <w:rFonts w:ascii="Arial Narrow" w:hAnsi="Arial Narrow"/>
                <w:b/>
              </w:rPr>
            </w:pPr>
            <w:r w:rsidRPr="009906B9">
              <w:rPr>
                <w:rFonts w:ascii="Arial Narrow" w:hAnsi="Arial Narrow"/>
                <w:b/>
              </w:rPr>
              <w:t>PURPLE BEETS</w:t>
            </w:r>
          </w:p>
          <w:p w14:paraId="585FF24A" w14:textId="77777777" w:rsidR="000F34D1" w:rsidRPr="009906B9" w:rsidRDefault="000F34D1" w:rsidP="000F34D1">
            <w:pPr>
              <w:contextualSpacing/>
              <w:jc w:val="center"/>
              <w:rPr>
                <w:rFonts w:ascii="Arial Narrow" w:hAnsi="Arial Narrow"/>
                <w:b/>
              </w:rPr>
            </w:pPr>
            <w:r w:rsidRPr="009906B9">
              <w:rPr>
                <w:rFonts w:ascii="Arial Narrow" w:hAnsi="Arial Narrow"/>
                <w:b/>
              </w:rPr>
              <w:t xml:space="preserve">FRUIT SALAD </w:t>
            </w:r>
          </w:p>
          <w:p w14:paraId="101DFCA7" w14:textId="77777777" w:rsidR="000F34D1" w:rsidRDefault="000F34D1" w:rsidP="000F34D1">
            <w:pPr>
              <w:spacing w:before="240" w:after="240"/>
              <w:contextualSpacing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</w:p>
          <w:p w14:paraId="7B1CC990" w14:textId="52CDF9C4" w:rsidR="009312A2" w:rsidRPr="00B74999" w:rsidRDefault="009312A2" w:rsidP="000F34D1">
            <w:pPr>
              <w:spacing w:before="240" w:after="240"/>
              <w:contextualSpacing/>
              <w:jc w:val="center"/>
              <w:rPr>
                <w:rFonts w:ascii="Arial Narrow" w:hAnsi="Arial Narrow" w:cstheme="minorHAnsi"/>
                <w:bCs/>
                <w:i/>
                <w:iCs/>
              </w:rPr>
            </w:pPr>
            <w:r>
              <w:rPr>
                <w:rFonts w:ascii="Arial Narrow" w:hAnsi="Arial Narrow" w:cstheme="minorHAnsi"/>
                <w:bCs/>
                <w:i/>
                <w:iCs/>
              </w:rPr>
              <w:t>*USDA FOODS*</w:t>
            </w:r>
          </w:p>
        </w:tc>
        <w:tc>
          <w:tcPr>
            <w:tcW w:w="2520" w:type="dxa"/>
            <w:shd w:val="clear" w:color="auto" w:fill="auto"/>
          </w:tcPr>
          <w:p w14:paraId="1A6D8849" w14:textId="3DAEFDCF" w:rsidR="000F34D1" w:rsidRPr="00754CD7" w:rsidRDefault="000F34D1" w:rsidP="000F34D1">
            <w:pPr>
              <w:jc w:val="center"/>
              <w:rPr>
                <w:rFonts w:ascii="Arial Narrow" w:hAnsi="Arial Narrow" w:cstheme="minorHAnsi"/>
                <w:b/>
              </w:rPr>
            </w:pPr>
            <w:r w:rsidRPr="00754CD7">
              <w:rPr>
                <w:rFonts w:ascii="Arial Narrow" w:hAnsi="Arial Narrow" w:cstheme="minorHAnsi"/>
                <w:b/>
                <w:noProof/>
              </w:rPr>
              <w:drawing>
                <wp:anchor distT="0" distB="0" distL="114300" distR="114300" simplePos="0" relativeHeight="251743232" behindDoc="0" locked="0" layoutInCell="1" allowOverlap="1" wp14:anchorId="7C5C13A0" wp14:editId="32C4A12D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535305</wp:posOffset>
                  </wp:positionV>
                  <wp:extent cx="327660" cy="327660"/>
                  <wp:effectExtent l="0" t="0" r="0" b="0"/>
                  <wp:wrapSquare wrapText="bothSides"/>
                  <wp:docPr id="11" name="Picture 11" descr="C:\Users\cdrynan\AppData\Local\Microsoft\Windows\Temporary Internet Files\Content.IE5\7UK0X8IU\MC9004397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rynan\AppData\Local\Microsoft\Windows\Temporary Internet Files\Content.IE5\7UK0X8IU\MC9004397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theme="minorHAnsi"/>
                <w:b/>
              </w:rPr>
              <w:t>3</w:t>
            </w:r>
            <w:r w:rsidR="00DD5501">
              <w:rPr>
                <w:rFonts w:ascii="Arial Narrow" w:hAnsi="Arial Narrow" w:cstheme="minorHAnsi"/>
                <w:b/>
              </w:rPr>
              <w:t>0</w:t>
            </w:r>
          </w:p>
        </w:tc>
      </w:tr>
    </w:tbl>
    <w:p w14:paraId="7C231B0F" w14:textId="1B7800DB" w:rsidR="007874CF" w:rsidRDefault="007874CF" w:rsidP="007874CF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69D21A30" w14:textId="77777777" w:rsidR="007874CF" w:rsidRDefault="007874CF" w:rsidP="007874CF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3C439A80" w14:textId="77777777" w:rsidR="007874CF" w:rsidRDefault="007874CF" w:rsidP="007874CF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>Cassandra Drynan,  RDN</w:t>
      </w:r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088AEC08" w14:textId="057743AD" w:rsidR="007874CF" w:rsidRDefault="007874CF" w:rsidP="007874CF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 xml:space="preserve">Suggested donation for 60 years old and over $5.00. Required charge for </w:t>
      </w:r>
      <w:r w:rsidRPr="000F34D1">
        <w:rPr>
          <w:b/>
          <w:sz w:val="20"/>
        </w:rPr>
        <w:t>under 60 years $</w:t>
      </w:r>
      <w:r w:rsidR="003F2A52" w:rsidRPr="000F34D1">
        <w:rPr>
          <w:b/>
          <w:sz w:val="20"/>
        </w:rPr>
        <w:t>10</w:t>
      </w:r>
      <w:r w:rsidRPr="000F34D1">
        <w:rPr>
          <w:b/>
          <w:sz w:val="20"/>
        </w:rPr>
        <w:t>.00.</w:t>
      </w:r>
    </w:p>
    <w:p w14:paraId="2808BF19" w14:textId="6BA03521" w:rsidR="007B0ADC" w:rsidRPr="00754CD7" w:rsidRDefault="007B0ADC" w:rsidP="007874CF">
      <w:pPr>
        <w:shd w:val="clear" w:color="auto" w:fill="FFFFFF"/>
        <w:jc w:val="center"/>
        <w:rPr>
          <w:rFonts w:ascii="Arial" w:hAnsi="Arial"/>
          <w:b/>
          <w:sz w:val="18"/>
          <w:szCs w:val="18"/>
        </w:rPr>
      </w:pPr>
    </w:p>
    <w:sectPr w:rsidR="007B0ADC" w:rsidRPr="00754CD7" w:rsidSect="00887C0D">
      <w:pgSz w:w="15840" w:h="12240" w:orient="landscape"/>
      <w:pgMar w:top="63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871"/>
    <w:multiLevelType w:val="multilevel"/>
    <w:tmpl w:val="6B94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53B75"/>
    <w:multiLevelType w:val="multilevel"/>
    <w:tmpl w:val="5D9E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02415"/>
    <w:multiLevelType w:val="multilevel"/>
    <w:tmpl w:val="0596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95770"/>
    <w:multiLevelType w:val="multilevel"/>
    <w:tmpl w:val="49F4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B2FFD"/>
    <w:multiLevelType w:val="multilevel"/>
    <w:tmpl w:val="6EE4AA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36797A56"/>
    <w:multiLevelType w:val="multilevel"/>
    <w:tmpl w:val="153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E7362"/>
    <w:multiLevelType w:val="multilevel"/>
    <w:tmpl w:val="A7E2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75E43"/>
    <w:multiLevelType w:val="multilevel"/>
    <w:tmpl w:val="02BA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4D5BB5"/>
    <w:multiLevelType w:val="multilevel"/>
    <w:tmpl w:val="FDB8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27AE8"/>
    <w:multiLevelType w:val="multilevel"/>
    <w:tmpl w:val="E1D2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968209">
    <w:abstractNumId w:val="4"/>
  </w:num>
  <w:num w:numId="2" w16cid:durableId="986402083">
    <w:abstractNumId w:val="5"/>
  </w:num>
  <w:num w:numId="3" w16cid:durableId="1786120860">
    <w:abstractNumId w:val="1"/>
  </w:num>
  <w:num w:numId="4" w16cid:durableId="1740472201">
    <w:abstractNumId w:val="6"/>
  </w:num>
  <w:num w:numId="5" w16cid:durableId="454104120">
    <w:abstractNumId w:val="0"/>
  </w:num>
  <w:num w:numId="6" w16cid:durableId="985015096">
    <w:abstractNumId w:val="3"/>
  </w:num>
  <w:num w:numId="7" w16cid:durableId="579677745">
    <w:abstractNumId w:val="9"/>
  </w:num>
  <w:num w:numId="8" w16cid:durableId="840703854">
    <w:abstractNumId w:val="8"/>
  </w:num>
  <w:num w:numId="9" w16cid:durableId="630088625">
    <w:abstractNumId w:val="2"/>
  </w:num>
  <w:num w:numId="10" w16cid:durableId="2013363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48"/>
    <w:rsid w:val="00047EA5"/>
    <w:rsid w:val="00067FF9"/>
    <w:rsid w:val="00083E73"/>
    <w:rsid w:val="000C14DB"/>
    <w:rsid w:val="000C497F"/>
    <w:rsid w:val="000C62BC"/>
    <w:rsid w:val="000F34D1"/>
    <w:rsid w:val="00110D07"/>
    <w:rsid w:val="00120737"/>
    <w:rsid w:val="0013175E"/>
    <w:rsid w:val="0015696D"/>
    <w:rsid w:val="00174F81"/>
    <w:rsid w:val="001804B1"/>
    <w:rsid w:val="001B520E"/>
    <w:rsid w:val="001E68A6"/>
    <w:rsid w:val="00216F1F"/>
    <w:rsid w:val="002358D2"/>
    <w:rsid w:val="002527F5"/>
    <w:rsid w:val="0025718D"/>
    <w:rsid w:val="0026725D"/>
    <w:rsid w:val="00273F6F"/>
    <w:rsid w:val="00283FE3"/>
    <w:rsid w:val="00285CC1"/>
    <w:rsid w:val="00293053"/>
    <w:rsid w:val="002A111A"/>
    <w:rsid w:val="002A4A96"/>
    <w:rsid w:val="002B0968"/>
    <w:rsid w:val="002D4A9D"/>
    <w:rsid w:val="002E516E"/>
    <w:rsid w:val="002F3B0E"/>
    <w:rsid w:val="00312AE8"/>
    <w:rsid w:val="003253F4"/>
    <w:rsid w:val="00337685"/>
    <w:rsid w:val="00345DF5"/>
    <w:rsid w:val="003A6F75"/>
    <w:rsid w:val="003A6F92"/>
    <w:rsid w:val="003B7041"/>
    <w:rsid w:val="003C0BD1"/>
    <w:rsid w:val="003D6A6E"/>
    <w:rsid w:val="003E56E9"/>
    <w:rsid w:val="003F2A52"/>
    <w:rsid w:val="003F4594"/>
    <w:rsid w:val="003F6B0C"/>
    <w:rsid w:val="004127A2"/>
    <w:rsid w:val="00420303"/>
    <w:rsid w:val="0043058C"/>
    <w:rsid w:val="00442D91"/>
    <w:rsid w:val="00474343"/>
    <w:rsid w:val="004C2956"/>
    <w:rsid w:val="004D4F36"/>
    <w:rsid w:val="004F7315"/>
    <w:rsid w:val="005173FF"/>
    <w:rsid w:val="00551B69"/>
    <w:rsid w:val="00591E1F"/>
    <w:rsid w:val="005A55AC"/>
    <w:rsid w:val="005C7048"/>
    <w:rsid w:val="006514A6"/>
    <w:rsid w:val="00655EBA"/>
    <w:rsid w:val="00657C18"/>
    <w:rsid w:val="0066792F"/>
    <w:rsid w:val="006A1A45"/>
    <w:rsid w:val="006F52F5"/>
    <w:rsid w:val="006F53BE"/>
    <w:rsid w:val="00700BEB"/>
    <w:rsid w:val="00754CD7"/>
    <w:rsid w:val="00764B58"/>
    <w:rsid w:val="007874CF"/>
    <w:rsid w:val="007B05A2"/>
    <w:rsid w:val="007B0ADC"/>
    <w:rsid w:val="007C20E4"/>
    <w:rsid w:val="007C5011"/>
    <w:rsid w:val="00820329"/>
    <w:rsid w:val="00830DF6"/>
    <w:rsid w:val="00834460"/>
    <w:rsid w:val="00861169"/>
    <w:rsid w:val="00870FDE"/>
    <w:rsid w:val="00875F6C"/>
    <w:rsid w:val="00881668"/>
    <w:rsid w:val="00882192"/>
    <w:rsid w:val="008829F0"/>
    <w:rsid w:val="00887C0D"/>
    <w:rsid w:val="008942A4"/>
    <w:rsid w:val="008B433D"/>
    <w:rsid w:val="008B7AC0"/>
    <w:rsid w:val="008E0617"/>
    <w:rsid w:val="009079D3"/>
    <w:rsid w:val="009112D8"/>
    <w:rsid w:val="009312A2"/>
    <w:rsid w:val="009A1766"/>
    <w:rsid w:val="009B0A77"/>
    <w:rsid w:val="009B6FE1"/>
    <w:rsid w:val="009D2C42"/>
    <w:rsid w:val="009F45FE"/>
    <w:rsid w:val="00A039C5"/>
    <w:rsid w:val="00A223A2"/>
    <w:rsid w:val="00A80C70"/>
    <w:rsid w:val="00A829ED"/>
    <w:rsid w:val="00AC1E01"/>
    <w:rsid w:val="00AE400A"/>
    <w:rsid w:val="00B2281F"/>
    <w:rsid w:val="00B2525E"/>
    <w:rsid w:val="00B42C0A"/>
    <w:rsid w:val="00B43E02"/>
    <w:rsid w:val="00B74999"/>
    <w:rsid w:val="00B931A4"/>
    <w:rsid w:val="00B965DD"/>
    <w:rsid w:val="00BB711A"/>
    <w:rsid w:val="00BC238C"/>
    <w:rsid w:val="00BF7361"/>
    <w:rsid w:val="00C22622"/>
    <w:rsid w:val="00C512AF"/>
    <w:rsid w:val="00C64399"/>
    <w:rsid w:val="00C706CD"/>
    <w:rsid w:val="00C75D07"/>
    <w:rsid w:val="00C80317"/>
    <w:rsid w:val="00C81876"/>
    <w:rsid w:val="00CE1E0F"/>
    <w:rsid w:val="00D02814"/>
    <w:rsid w:val="00D1123E"/>
    <w:rsid w:val="00D24CA8"/>
    <w:rsid w:val="00D37A4E"/>
    <w:rsid w:val="00D52336"/>
    <w:rsid w:val="00D60C88"/>
    <w:rsid w:val="00D93F40"/>
    <w:rsid w:val="00DA6458"/>
    <w:rsid w:val="00DC5856"/>
    <w:rsid w:val="00DD5501"/>
    <w:rsid w:val="00DF31C6"/>
    <w:rsid w:val="00E07466"/>
    <w:rsid w:val="00E33F1C"/>
    <w:rsid w:val="00E46067"/>
    <w:rsid w:val="00E62277"/>
    <w:rsid w:val="00E932C2"/>
    <w:rsid w:val="00ED1A33"/>
    <w:rsid w:val="00EE7357"/>
    <w:rsid w:val="00F466C4"/>
    <w:rsid w:val="00F81925"/>
    <w:rsid w:val="00F97ED2"/>
    <w:rsid w:val="00FA1AD0"/>
    <w:rsid w:val="00FC0BF3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EE5E"/>
  <w15:docId w15:val="{93C40195-CC26-47A0-8FD0-4D9B0626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B0AD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DC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803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31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7874CF"/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7874CF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8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8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49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6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1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70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77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4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23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9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7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8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7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73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1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0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8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4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55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9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74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84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7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86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162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7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4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7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00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7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4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0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43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9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5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8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1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1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7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0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1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8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9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8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60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6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6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3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12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80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5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40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6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61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06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houstoniamag.com/news-and-city-life/2021/01/martin-luther-king-day-events-in-houston-20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AAE4-E60E-4BCC-B488-AB28598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Mountain Development Counci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Halland</dc:creator>
  <cp:lastModifiedBy>Cassie Drynan</cp:lastModifiedBy>
  <cp:revision>6</cp:revision>
  <cp:lastPrinted>2020-12-01T19:58:00Z</cp:lastPrinted>
  <dcterms:created xsi:type="dcterms:W3CDTF">2025-12-11T16:19:00Z</dcterms:created>
  <dcterms:modified xsi:type="dcterms:W3CDTF">2025-12-11T18:02:00Z</dcterms:modified>
</cp:coreProperties>
</file>